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7BBE9" w14:textId="77777777" w:rsidR="00735FD0" w:rsidRPr="00B70C16" w:rsidRDefault="00735FD0" w:rsidP="00735FD0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ÝCH KANDIDÁTOV</w:t>
      </w:r>
    </w:p>
    <w:p w14:paraId="2060A6BF" w14:textId="77777777" w:rsidR="00735FD0" w:rsidRPr="00B70C16" w:rsidRDefault="00735FD0" w:rsidP="00735FD0">
      <w:pPr>
        <w:pStyle w:val="Zkladntext"/>
        <w:spacing w:before="240"/>
        <w:jc w:val="center"/>
      </w:pPr>
      <w:r w:rsidRPr="00B70C16">
        <w:t xml:space="preserve">pre voľby do Obecného - </w:t>
      </w:r>
      <w:r w:rsidRPr="00A2155E">
        <w:rPr>
          <w:strike/>
        </w:rPr>
        <w:t>Mestského - Miestneho</w:t>
      </w:r>
      <w:r w:rsidRPr="00B70C16">
        <w:rPr>
          <w:rStyle w:val="Odkaznapoznmkupodiarou"/>
          <w:b w:val="0"/>
          <w:sz w:val="22"/>
        </w:rPr>
        <w:footnoteReference w:customMarkFollows="1" w:id="1"/>
        <w:t>1)</w:t>
      </w:r>
      <w:r w:rsidRPr="00B70C16">
        <w:t xml:space="preserve"> zastupiteľstva</w:t>
      </w:r>
    </w:p>
    <w:p w14:paraId="36E9C3B4" w14:textId="4DC74B0D" w:rsidR="00735FD0" w:rsidRPr="00B70C16" w:rsidRDefault="00735FD0" w:rsidP="001E4AA7">
      <w:pPr>
        <w:pStyle w:val="Zkladntext"/>
        <w:spacing w:before="240"/>
        <w:jc w:val="center"/>
      </w:pPr>
      <w:r w:rsidRPr="00B70C16">
        <w:t xml:space="preserve">v </w:t>
      </w:r>
      <w:r w:rsidR="00A2155E" w:rsidRPr="001E4AA7">
        <w:t>Renčišove</w:t>
      </w:r>
    </w:p>
    <w:p w14:paraId="4105B3D2" w14:textId="2F6EA7D3" w:rsidR="00735FD0" w:rsidRPr="00B70C16" w:rsidRDefault="00735FD0" w:rsidP="00735FD0">
      <w:pPr>
        <w:pStyle w:val="Zkladntext2"/>
        <w:spacing w:before="600" w:line="300" w:lineRule="auto"/>
        <w:ind w:firstLine="567"/>
      </w:pPr>
      <w:r w:rsidRPr="00B70C16">
        <w:t xml:space="preserve">Obec - </w:t>
      </w:r>
      <w:r w:rsidRPr="00A2155E">
        <w:rPr>
          <w:strike/>
        </w:rPr>
        <w:t>Mesto - Mestská časť</w:t>
      </w:r>
      <w:r w:rsidRPr="00B70C16">
        <w:rPr>
          <w:sz w:val="22"/>
          <w:vertAlign w:val="superscript"/>
        </w:rPr>
        <w:t>1)</w:t>
      </w:r>
      <w:r w:rsidR="00A2155E">
        <w:t xml:space="preserve"> Renčišov</w:t>
      </w:r>
      <w:r w:rsidRPr="00B70C16">
        <w:t xml:space="preserve"> </w:t>
      </w:r>
      <w:r w:rsidRPr="00B70C16">
        <w:rPr>
          <w:spacing w:val="50"/>
        </w:rPr>
        <w:t>uverejňuj</w:t>
      </w:r>
      <w:r w:rsidRPr="00B70C16">
        <w:t>e podľa § 173 ods. 2 zákona č. 180/2014 Z. z. o pod</w:t>
      </w:r>
      <w:r w:rsidR="00A2155E">
        <w:t xml:space="preserve">mienkach výkonu volebného práva </w:t>
      </w:r>
      <w:r w:rsidRPr="00B70C16">
        <w:t xml:space="preserve">a o zmene a doplnení niektorých zákonov v znení neskorších predpisov zoznam kandidátov, zaregistrovaných pre voľby do obecného - </w:t>
      </w:r>
      <w:r w:rsidRPr="00A2155E">
        <w:rPr>
          <w:strike/>
        </w:rPr>
        <w:t>mestského - miestneho</w:t>
      </w:r>
      <w:r w:rsidRPr="00B70C16">
        <w:rPr>
          <w:sz w:val="22"/>
          <w:vertAlign w:val="superscript"/>
        </w:rPr>
        <w:t>1)</w:t>
      </w:r>
      <w:r w:rsidRPr="00B70C16">
        <w:t xml:space="preserve"> zastupiteľstva podľa jednotlivých volebných obvodov:</w:t>
      </w:r>
    </w:p>
    <w:p w14:paraId="12D05A8E" w14:textId="77777777" w:rsidR="00735FD0" w:rsidRPr="00B70C16" w:rsidRDefault="00735FD0" w:rsidP="00735FD0">
      <w:pPr>
        <w:spacing w:before="240"/>
        <w:jc w:val="both"/>
        <w:rPr>
          <w:b/>
          <w:sz w:val="24"/>
        </w:rPr>
      </w:pPr>
      <w:r w:rsidRPr="00B70C16">
        <w:rPr>
          <w:b/>
          <w:sz w:val="24"/>
        </w:rPr>
        <w:t>Volebný obvod č. 1</w:t>
      </w:r>
    </w:p>
    <w:p w14:paraId="5E2EB634" w14:textId="424618CA" w:rsidR="00735FD0" w:rsidRDefault="00735FD0" w:rsidP="00735FD0">
      <w:pPr>
        <w:spacing w:before="100"/>
        <w:jc w:val="both"/>
        <w:rPr>
          <w:sz w:val="24"/>
        </w:rPr>
      </w:pPr>
      <w:r>
        <w:rPr>
          <w:sz w:val="24"/>
        </w:rPr>
        <w:t>p</w:t>
      </w:r>
      <w:r w:rsidRPr="00B70C16">
        <w:rPr>
          <w:sz w:val="24"/>
        </w:rPr>
        <w:t>oradové číslo, meno, priezvisko,</w:t>
      </w:r>
      <w:r w:rsidRPr="00B70C16">
        <w:rPr>
          <w:rStyle w:val="Odkaznapoznmkupodiarou"/>
          <w:sz w:val="22"/>
        </w:rPr>
        <w:footnoteReference w:customMarkFollows="1" w:id="2"/>
        <w:t>2)</w:t>
      </w:r>
      <w:r w:rsidRPr="00B70C16">
        <w:rPr>
          <w:sz w:val="24"/>
        </w:rPr>
        <w:t xml:space="preserve"> titul, vek, zamestnanie, názov politickej strany</w:t>
      </w:r>
      <w:r w:rsidRPr="00B70C16">
        <w:rPr>
          <w:rStyle w:val="Odkaznapoznmkupodiarou"/>
          <w:sz w:val="22"/>
        </w:rPr>
        <w:footnoteReference w:customMarkFollows="1" w:id="3"/>
        <w:t>3)</w:t>
      </w:r>
      <w:r w:rsidRPr="00B70C16">
        <w:rPr>
          <w:sz w:val="24"/>
        </w:rPr>
        <w:t xml:space="preserve"> </w:t>
      </w:r>
    </w:p>
    <w:p w14:paraId="1631C6AA" w14:textId="77777777" w:rsidR="008F15F8" w:rsidRPr="00B70C16" w:rsidRDefault="008F15F8" w:rsidP="00735FD0">
      <w:pPr>
        <w:spacing w:before="100"/>
        <w:jc w:val="both"/>
        <w:rPr>
          <w:sz w:val="24"/>
          <w:vertAlign w:val="superscript"/>
        </w:rPr>
      </w:pPr>
    </w:p>
    <w:p w14:paraId="6044A747" w14:textId="20BBE284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2"/>
        </w:rPr>
      </w:pPr>
      <w:r w:rsidRPr="001E4AA7">
        <w:rPr>
          <w:sz w:val="24"/>
        </w:rPr>
        <w:t xml:space="preserve">Pavol </w:t>
      </w:r>
      <w:proofErr w:type="spellStart"/>
      <w:r w:rsidRPr="001E4AA7">
        <w:rPr>
          <w:sz w:val="24"/>
        </w:rPr>
        <w:t>Andraš</w:t>
      </w:r>
      <w:proofErr w:type="spellEnd"/>
      <w:r w:rsidRPr="001E4AA7">
        <w:rPr>
          <w:sz w:val="24"/>
        </w:rPr>
        <w:t xml:space="preserve">, 56 r., zámočník, </w:t>
      </w:r>
      <w:r w:rsidRPr="001E4AA7">
        <w:rPr>
          <w:sz w:val="22"/>
        </w:rPr>
        <w:t>HLAS – sociálna demokracia</w:t>
      </w:r>
    </w:p>
    <w:p w14:paraId="23DE2893" w14:textId="0EC0E257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1E4AA7">
        <w:rPr>
          <w:sz w:val="24"/>
        </w:rPr>
        <w:t xml:space="preserve">Damián </w:t>
      </w:r>
      <w:proofErr w:type="spellStart"/>
      <w:r w:rsidRPr="001E4AA7">
        <w:rPr>
          <w:sz w:val="24"/>
        </w:rPr>
        <w:t>Gabani</w:t>
      </w:r>
      <w:proofErr w:type="spellEnd"/>
      <w:r w:rsidRPr="001E4AA7">
        <w:rPr>
          <w:sz w:val="24"/>
        </w:rPr>
        <w:t>, PhDr.</w:t>
      </w:r>
      <w:r w:rsidR="00C30987" w:rsidRPr="001E4AA7">
        <w:rPr>
          <w:sz w:val="24"/>
        </w:rPr>
        <w:t>,</w:t>
      </w:r>
      <w:r w:rsidRPr="001E4AA7">
        <w:rPr>
          <w:sz w:val="24"/>
        </w:rPr>
        <w:t xml:space="preserve"> </w:t>
      </w:r>
      <w:proofErr w:type="spellStart"/>
      <w:r w:rsidRPr="001E4AA7">
        <w:rPr>
          <w:sz w:val="24"/>
        </w:rPr>
        <w:t>MSc</w:t>
      </w:r>
      <w:proofErr w:type="spellEnd"/>
      <w:r w:rsidRPr="001E4AA7">
        <w:rPr>
          <w:sz w:val="24"/>
        </w:rPr>
        <w:t xml:space="preserve">., </w:t>
      </w:r>
      <w:r w:rsidR="00C30987" w:rsidRPr="001E4AA7">
        <w:rPr>
          <w:sz w:val="24"/>
        </w:rPr>
        <w:t>35 r., policajt, nezávislý kandidát</w:t>
      </w:r>
    </w:p>
    <w:p w14:paraId="2AC29643" w14:textId="4A2C35CD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1E4AA7">
        <w:rPr>
          <w:sz w:val="24"/>
        </w:rPr>
        <w:t>František Ondrej</w:t>
      </w:r>
      <w:r w:rsidR="00C30987" w:rsidRPr="001E4AA7">
        <w:rPr>
          <w:sz w:val="24"/>
        </w:rPr>
        <w:t>, 49 r., živnostník, nezávislý kandidát</w:t>
      </w:r>
    </w:p>
    <w:p w14:paraId="7B0D8F8C" w14:textId="7BA56699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1E4AA7">
        <w:rPr>
          <w:sz w:val="24"/>
        </w:rPr>
        <w:t xml:space="preserve">Marcela </w:t>
      </w:r>
      <w:proofErr w:type="spellStart"/>
      <w:r w:rsidRPr="001E4AA7">
        <w:rPr>
          <w:sz w:val="24"/>
        </w:rPr>
        <w:t>Ondrejová</w:t>
      </w:r>
      <w:proofErr w:type="spellEnd"/>
      <w:r w:rsidRPr="001E4AA7">
        <w:rPr>
          <w:sz w:val="24"/>
        </w:rPr>
        <w:t>, Mgr.</w:t>
      </w:r>
      <w:r w:rsidR="00C30987" w:rsidRPr="001E4AA7">
        <w:rPr>
          <w:sz w:val="24"/>
        </w:rPr>
        <w:t>, 45 r., zdravotná sestra, nezávislá kandidátka</w:t>
      </w:r>
      <w:r w:rsidRPr="001E4AA7">
        <w:rPr>
          <w:sz w:val="24"/>
        </w:rPr>
        <w:t xml:space="preserve"> </w:t>
      </w:r>
    </w:p>
    <w:p w14:paraId="79E0104C" w14:textId="28068DCD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1E4AA7">
        <w:rPr>
          <w:sz w:val="24"/>
        </w:rPr>
        <w:t xml:space="preserve">Damián </w:t>
      </w:r>
      <w:proofErr w:type="spellStart"/>
      <w:r w:rsidRPr="001E4AA7">
        <w:rPr>
          <w:sz w:val="24"/>
        </w:rPr>
        <w:t>Paločko</w:t>
      </w:r>
      <w:proofErr w:type="spellEnd"/>
      <w:r w:rsidR="00C30987" w:rsidRPr="001E4AA7">
        <w:rPr>
          <w:sz w:val="24"/>
        </w:rPr>
        <w:t xml:space="preserve">, 24 r., vodič, </w:t>
      </w:r>
      <w:r w:rsidRPr="001E4AA7">
        <w:rPr>
          <w:sz w:val="22"/>
        </w:rPr>
        <w:t>HLAS – sociálna demokracia</w:t>
      </w:r>
      <w:r w:rsidRPr="001E4AA7">
        <w:rPr>
          <w:sz w:val="24"/>
        </w:rPr>
        <w:t xml:space="preserve"> </w:t>
      </w:r>
    </w:p>
    <w:p w14:paraId="44D23598" w14:textId="63ECA9CB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4"/>
        </w:rPr>
      </w:pPr>
      <w:proofErr w:type="spellStart"/>
      <w:r w:rsidRPr="001E4AA7">
        <w:rPr>
          <w:sz w:val="24"/>
        </w:rPr>
        <w:t>Miron</w:t>
      </w:r>
      <w:proofErr w:type="spellEnd"/>
      <w:r w:rsidRPr="001E4AA7">
        <w:rPr>
          <w:sz w:val="24"/>
        </w:rPr>
        <w:t xml:space="preserve"> Strelec</w:t>
      </w:r>
      <w:r w:rsidR="00C30987" w:rsidRPr="001E4AA7">
        <w:rPr>
          <w:sz w:val="24"/>
        </w:rPr>
        <w:t xml:space="preserve">, 63 r., dôchodca, </w:t>
      </w:r>
      <w:r w:rsidRPr="001E4AA7">
        <w:rPr>
          <w:sz w:val="22"/>
        </w:rPr>
        <w:t>HLAS – sociálna demokracia</w:t>
      </w:r>
    </w:p>
    <w:p w14:paraId="79B2396C" w14:textId="507A4D29" w:rsidR="00A2155E" w:rsidRPr="001E4AA7" w:rsidRDefault="00A2155E" w:rsidP="001E4AA7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1E4AA7">
        <w:rPr>
          <w:sz w:val="24"/>
        </w:rPr>
        <w:t>Peter Strelec</w:t>
      </w:r>
      <w:r w:rsidR="00C30987" w:rsidRPr="001E4AA7">
        <w:rPr>
          <w:sz w:val="24"/>
        </w:rPr>
        <w:t>, 35 r., automechanik, nezávislý kandidát</w:t>
      </w:r>
    </w:p>
    <w:p w14:paraId="1AD955A7" w14:textId="42825280" w:rsidR="00735FD0" w:rsidRPr="00B70C16" w:rsidRDefault="00A2155E" w:rsidP="00735FD0">
      <w:pPr>
        <w:pStyle w:val="Nadpis6"/>
        <w:spacing w:before="120"/>
      </w:pPr>
      <w:r>
        <w:t>Vo volebnom obvode sa volí 5</w:t>
      </w:r>
      <w:r w:rsidR="00735FD0" w:rsidRPr="00B70C16">
        <w:t xml:space="preserve"> poslancov.</w:t>
      </w:r>
    </w:p>
    <w:p w14:paraId="03AD69B6" w14:textId="77777777" w:rsidR="00735FD0" w:rsidRPr="00B70C16" w:rsidRDefault="00735FD0" w:rsidP="00735FD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35FD0" w:rsidRPr="00B70C16" w14:paraId="7B86EC01" w14:textId="77777777" w:rsidTr="001D6577">
        <w:tc>
          <w:tcPr>
            <w:tcW w:w="354" w:type="dxa"/>
            <w:vAlign w:val="bottom"/>
          </w:tcPr>
          <w:p w14:paraId="2EBD1108" w14:textId="77777777" w:rsidR="00735FD0" w:rsidRPr="00B70C16" w:rsidRDefault="00735FD0" w:rsidP="001D6577">
            <w:pPr>
              <w:jc w:val="both"/>
              <w:rPr>
                <w:sz w:val="24"/>
              </w:rPr>
            </w:pPr>
            <w:r w:rsidRPr="00B70C1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2643364D" w14:textId="58F32FB6" w:rsidR="00735FD0" w:rsidRPr="00B70C16" w:rsidRDefault="00A2155E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Renčišove</w:t>
            </w:r>
          </w:p>
        </w:tc>
      </w:tr>
      <w:tr w:rsidR="00735FD0" w:rsidRPr="00B70C16" w14:paraId="37EE7988" w14:textId="77777777" w:rsidTr="001D6577">
        <w:tc>
          <w:tcPr>
            <w:tcW w:w="921" w:type="dxa"/>
            <w:gridSpan w:val="2"/>
            <w:vAlign w:val="bottom"/>
          </w:tcPr>
          <w:p w14:paraId="0218DFDF" w14:textId="77777777" w:rsidR="00735FD0" w:rsidRPr="00B70C16" w:rsidRDefault="00735FD0" w:rsidP="001D6577">
            <w:pPr>
              <w:spacing w:before="120"/>
              <w:jc w:val="both"/>
              <w:rPr>
                <w:sz w:val="24"/>
              </w:rPr>
            </w:pPr>
            <w:r w:rsidRPr="00B70C1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0F512B15" w14:textId="5EFBD72F" w:rsidR="00735FD0" w:rsidRPr="00B70C16" w:rsidRDefault="008F15F8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09.2022</w:t>
            </w:r>
            <w:bookmarkStart w:id="0" w:name="_GoBack"/>
            <w:bookmarkEnd w:id="0"/>
          </w:p>
        </w:tc>
      </w:tr>
    </w:tbl>
    <w:p w14:paraId="52B92A07" w14:textId="77777777" w:rsidR="00735FD0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248E1D4B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B70C16">
        <w:rPr>
          <w:sz w:val="22"/>
        </w:rPr>
        <w:t>podpis</w:t>
      </w:r>
    </w:p>
    <w:p w14:paraId="7B069C69" w14:textId="77777777" w:rsidR="00735FD0" w:rsidRPr="00B70C16" w:rsidRDefault="00735FD0" w:rsidP="00735FD0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B70C16">
        <w:rPr>
          <w:sz w:val="22"/>
        </w:rPr>
        <w:t>odtlačok pečiatky obce</w:t>
      </w:r>
    </w:p>
    <w:p w14:paraId="6AF09DBD" w14:textId="77777777" w:rsidR="00517503" w:rsidRDefault="00517503" w:rsidP="005043C8">
      <w:pPr>
        <w:spacing w:after="240"/>
        <w:ind w:firstLine="6"/>
        <w:jc w:val="right"/>
        <w:rPr>
          <w:b/>
          <w:sz w:val="24"/>
        </w:rPr>
      </w:pPr>
    </w:p>
    <w:sectPr w:rsidR="00517503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AECC2" w14:textId="77777777" w:rsidR="009B5F1C" w:rsidRDefault="009B5F1C">
      <w:r>
        <w:separator/>
      </w:r>
    </w:p>
  </w:endnote>
  <w:endnote w:type="continuationSeparator" w:id="0">
    <w:p w14:paraId="1F0C5307" w14:textId="77777777" w:rsidR="009B5F1C" w:rsidRDefault="009B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23D4F" w14:textId="77777777" w:rsidR="009B5F1C" w:rsidRDefault="009B5F1C">
      <w:r>
        <w:separator/>
      </w:r>
    </w:p>
  </w:footnote>
  <w:footnote w:type="continuationSeparator" w:id="0">
    <w:p w14:paraId="726500F1" w14:textId="77777777" w:rsidR="009B5F1C" w:rsidRDefault="009B5F1C">
      <w:r>
        <w:continuationSeparator/>
      </w:r>
    </w:p>
  </w:footnote>
  <w:footnote w:id="1">
    <w:p w14:paraId="47AB6400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15283795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42E911F7" w14:textId="77777777" w:rsidR="00735FD0" w:rsidRDefault="00735FD0" w:rsidP="00735FD0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E83D5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62EC502A"/>
    <w:multiLevelType w:val="hybridMultilevel"/>
    <w:tmpl w:val="2A44EE7A"/>
    <w:lvl w:ilvl="0" w:tplc="46B284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3A06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4AA7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2DB3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44F6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0CEF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5FD0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279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8CD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487F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5F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645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5F1C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155E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347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0987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5DED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16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0B40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FF853"/>
  <w15:docId w15:val="{C066CE30-0E30-4DCA-AA29-8AE0C95F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E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9AA4-245C-48E5-A225-EAD4BBDF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do obecného zastupiteľstva</vt:lpstr>
      <vt:lpstr>Pokyn_VUC,</vt:lpstr>
    </vt:vector>
  </TitlesOfParts>
  <Company>MV SR/SVS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do obecného zastupiteľstva</dc:title>
  <dc:subject>WEB - Voľby do orgánov územnej samosprávy 2022</dc:subject>
  <dc:creator>OVR   MV SR</dc:creator>
  <cp:lastModifiedBy>user</cp:lastModifiedBy>
  <cp:revision>4</cp:revision>
  <cp:lastPrinted>2018-06-01T06:36:00Z</cp:lastPrinted>
  <dcterms:created xsi:type="dcterms:W3CDTF">2022-09-05T10:34:00Z</dcterms:created>
  <dcterms:modified xsi:type="dcterms:W3CDTF">2022-09-05T11:12:00Z</dcterms:modified>
</cp:coreProperties>
</file>